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rasītā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tā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tāja 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tāja 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tbildētā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tbildētā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bas priekšme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Fakti un apstākļ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rādī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Juridiskais pamatoj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lik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